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砂</w:t>
      </w:r>
    </w:p>
    <w:p>
      <w:r>
        <w:t>作者：（苏）杜曼斯基（А.Л.Туманский）著；东北地质学院地勘系翻译室译</w:t>
      </w:r>
    </w:p>
    <w:p>
      <w:r>
        <w:t>出版社：北京:地质出版社,1955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石英砂 评论地址：https://www.jiaokey.com/book/detail/110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